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D83171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3171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F71688" w:rsidRPr="007C15CB" w:rsidRDefault="00F71688" w:rsidP="00F7168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proofErr w:type="gramStart"/>
      <w:r w:rsidRPr="007C15CB">
        <w:rPr>
          <w:rFonts w:ascii="Arial" w:hAnsi="Arial" w:cs="Arial"/>
          <w:b/>
          <w:sz w:val="24"/>
          <w:szCs w:val="24"/>
        </w:rPr>
        <w:t>Р</w:t>
      </w:r>
      <w:proofErr w:type="gramEnd"/>
      <w:r w:rsidRPr="007C15CB">
        <w:rPr>
          <w:rFonts w:ascii="Arial" w:hAnsi="Arial" w:cs="Arial"/>
          <w:b/>
          <w:sz w:val="24"/>
          <w:szCs w:val="24"/>
        </w:rPr>
        <w:t xml:space="preserve"> Е Ш Е Н И Е </w:t>
      </w:r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1D0A95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От </w:t>
      </w:r>
      <w:r w:rsidR="00945398">
        <w:rPr>
          <w:rFonts w:ascii="Arial" w:hAnsi="Arial" w:cs="Arial"/>
          <w:sz w:val="24"/>
          <w:szCs w:val="24"/>
        </w:rPr>
        <w:t xml:space="preserve"> 2</w:t>
      </w:r>
      <w:r w:rsidR="00CB4FDD">
        <w:rPr>
          <w:rFonts w:ascii="Arial" w:hAnsi="Arial" w:cs="Arial"/>
          <w:sz w:val="24"/>
          <w:szCs w:val="24"/>
        </w:rPr>
        <w:t>8.03</w:t>
      </w:r>
      <w:r w:rsidR="00945398">
        <w:rPr>
          <w:rFonts w:ascii="Arial" w:hAnsi="Arial" w:cs="Arial"/>
          <w:sz w:val="24"/>
          <w:szCs w:val="24"/>
        </w:rPr>
        <w:t>.201</w:t>
      </w:r>
      <w:r w:rsidR="00CB4FDD">
        <w:rPr>
          <w:rFonts w:ascii="Arial" w:hAnsi="Arial" w:cs="Arial"/>
          <w:sz w:val="24"/>
          <w:szCs w:val="24"/>
        </w:rPr>
        <w:t>9</w:t>
      </w:r>
      <w:r w:rsidR="00B3193A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г. </w:t>
      </w:r>
      <w:r w:rsidR="002B4719">
        <w:rPr>
          <w:rFonts w:ascii="Arial" w:hAnsi="Arial" w:cs="Arial"/>
          <w:sz w:val="24"/>
          <w:szCs w:val="24"/>
        </w:rPr>
        <w:t xml:space="preserve">   </w:t>
      </w:r>
      <w:r w:rsidRPr="007C15CB">
        <w:rPr>
          <w:rFonts w:ascii="Arial" w:hAnsi="Arial" w:cs="Arial"/>
          <w:sz w:val="24"/>
          <w:szCs w:val="24"/>
        </w:rPr>
        <w:t xml:space="preserve"> </w:t>
      </w:r>
      <w:r w:rsidR="007F3CB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945398">
        <w:rPr>
          <w:rFonts w:ascii="Arial" w:hAnsi="Arial" w:cs="Arial"/>
          <w:sz w:val="24"/>
          <w:szCs w:val="24"/>
        </w:rPr>
        <w:t xml:space="preserve">          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  <w:r w:rsidR="00D019A4">
        <w:rPr>
          <w:rFonts w:ascii="Arial" w:hAnsi="Arial" w:cs="Arial"/>
          <w:sz w:val="24"/>
          <w:szCs w:val="24"/>
        </w:rPr>
        <w:t>71/280</w:t>
      </w:r>
    </w:p>
    <w:p w:rsidR="001D0A95" w:rsidRDefault="001D0A95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2D3A03">
        <w:rPr>
          <w:rFonts w:ascii="Arial" w:hAnsi="Arial" w:cs="Arial"/>
          <w:b/>
          <w:sz w:val="24"/>
          <w:szCs w:val="24"/>
        </w:rPr>
        <w:t>67</w:t>
      </w:r>
      <w:r w:rsidR="00BC4AE9">
        <w:rPr>
          <w:rFonts w:ascii="Arial" w:hAnsi="Arial" w:cs="Arial"/>
          <w:b/>
          <w:sz w:val="24"/>
          <w:szCs w:val="24"/>
        </w:rPr>
        <w:t>/</w:t>
      </w:r>
      <w:r w:rsidR="002D3A03">
        <w:rPr>
          <w:rFonts w:ascii="Arial" w:hAnsi="Arial" w:cs="Arial"/>
          <w:b/>
          <w:sz w:val="24"/>
          <w:szCs w:val="24"/>
        </w:rPr>
        <w:t>256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2D3A0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2D3A03">
        <w:rPr>
          <w:rFonts w:ascii="Arial" w:hAnsi="Arial" w:cs="Arial"/>
          <w:b/>
          <w:sz w:val="24"/>
          <w:szCs w:val="24"/>
        </w:rPr>
        <w:t>8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1</w:t>
      </w:r>
      <w:r w:rsidR="002D3A03">
        <w:rPr>
          <w:rFonts w:ascii="Arial" w:hAnsi="Arial" w:cs="Arial"/>
          <w:b/>
          <w:sz w:val="24"/>
          <w:szCs w:val="24"/>
        </w:rPr>
        <w:t>9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2D3A0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 На основании</w:t>
      </w:r>
      <w:r w:rsidR="00926E56">
        <w:rPr>
          <w:rFonts w:ascii="Arial" w:hAnsi="Arial" w:cs="Arial"/>
          <w:sz w:val="24"/>
          <w:szCs w:val="24"/>
        </w:rPr>
        <w:t xml:space="preserve"> </w:t>
      </w:r>
      <w:r w:rsidR="00542D18">
        <w:rPr>
          <w:rFonts w:ascii="Arial" w:hAnsi="Arial" w:cs="Arial"/>
          <w:sz w:val="24"/>
          <w:szCs w:val="24"/>
        </w:rPr>
        <w:t xml:space="preserve">ст. 96 Бюджетного кодекса Российской Федерации,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</w:t>
      </w:r>
    </w:p>
    <w:p w:rsidR="00127BD9" w:rsidRDefault="00127BD9" w:rsidP="00127B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2E92">
        <w:rPr>
          <w:rFonts w:ascii="Arial" w:hAnsi="Arial" w:cs="Arial"/>
          <w:sz w:val="24"/>
          <w:szCs w:val="24"/>
        </w:rPr>
        <w:t>Внести изменения в бюджет Ленинского муниципального района на 201</w:t>
      </w:r>
      <w:r w:rsidR="005163F2">
        <w:rPr>
          <w:rFonts w:ascii="Arial" w:hAnsi="Arial" w:cs="Arial"/>
          <w:sz w:val="24"/>
          <w:szCs w:val="24"/>
        </w:rPr>
        <w:t>9</w:t>
      </w:r>
      <w:r w:rsidRPr="004A2E9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5163F2">
        <w:rPr>
          <w:rFonts w:ascii="Arial" w:hAnsi="Arial" w:cs="Arial"/>
          <w:sz w:val="24"/>
          <w:szCs w:val="24"/>
        </w:rPr>
        <w:t>20</w:t>
      </w:r>
      <w:r w:rsidRPr="004A2E92">
        <w:rPr>
          <w:rFonts w:ascii="Arial" w:hAnsi="Arial" w:cs="Arial"/>
          <w:sz w:val="24"/>
          <w:szCs w:val="24"/>
        </w:rPr>
        <w:t xml:space="preserve"> и 202</w:t>
      </w:r>
      <w:r w:rsidR="005163F2">
        <w:rPr>
          <w:rFonts w:ascii="Arial" w:hAnsi="Arial" w:cs="Arial"/>
          <w:sz w:val="24"/>
          <w:szCs w:val="24"/>
        </w:rPr>
        <w:t>1</w:t>
      </w:r>
      <w:r w:rsidRPr="004A2E92">
        <w:rPr>
          <w:rFonts w:ascii="Arial" w:hAnsi="Arial" w:cs="Arial"/>
          <w:sz w:val="24"/>
          <w:szCs w:val="24"/>
        </w:rPr>
        <w:t xml:space="preserve"> годов, утвержденный решением Ленинской районной</w:t>
      </w:r>
      <w:r w:rsidR="005163F2">
        <w:rPr>
          <w:rFonts w:ascii="Arial" w:hAnsi="Arial" w:cs="Arial"/>
          <w:sz w:val="24"/>
          <w:szCs w:val="24"/>
        </w:rPr>
        <w:t xml:space="preserve"> Думы Волгоградской области от 20</w:t>
      </w:r>
      <w:r w:rsidRPr="004A2E92">
        <w:rPr>
          <w:rFonts w:ascii="Arial" w:hAnsi="Arial" w:cs="Arial"/>
          <w:sz w:val="24"/>
          <w:szCs w:val="24"/>
        </w:rPr>
        <w:t>.12.201</w:t>
      </w:r>
      <w:r w:rsidR="005163F2">
        <w:rPr>
          <w:rFonts w:ascii="Arial" w:hAnsi="Arial" w:cs="Arial"/>
          <w:sz w:val="24"/>
          <w:szCs w:val="24"/>
        </w:rPr>
        <w:t>8 г. № 67</w:t>
      </w:r>
      <w:r w:rsidRPr="004A2E92">
        <w:rPr>
          <w:rFonts w:ascii="Arial" w:hAnsi="Arial" w:cs="Arial"/>
          <w:sz w:val="24"/>
          <w:szCs w:val="24"/>
        </w:rPr>
        <w:t>/</w:t>
      </w:r>
      <w:r w:rsidR="005163F2">
        <w:rPr>
          <w:rFonts w:ascii="Arial" w:hAnsi="Arial" w:cs="Arial"/>
          <w:sz w:val="24"/>
          <w:szCs w:val="24"/>
        </w:rPr>
        <w:t>256</w:t>
      </w:r>
      <w:r w:rsidRPr="004A2E92">
        <w:rPr>
          <w:rFonts w:ascii="Arial" w:hAnsi="Arial" w:cs="Arial"/>
          <w:sz w:val="24"/>
          <w:szCs w:val="24"/>
        </w:rPr>
        <w:t>:</w:t>
      </w:r>
    </w:p>
    <w:p w:rsidR="0053147D" w:rsidRPr="004A2E92" w:rsidRDefault="0053147D" w:rsidP="00127B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Default="00C13584" w:rsidP="007751C0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="00E801F5">
        <w:rPr>
          <w:rFonts w:ascii="Arial" w:hAnsi="Arial" w:cs="Arial"/>
          <w:sz w:val="24"/>
          <w:szCs w:val="24"/>
        </w:rPr>
        <w:t>ведомственную целевую программу «</w:t>
      </w:r>
      <w:r w:rsidR="00E801F5" w:rsidRPr="00E801F5">
        <w:rPr>
          <w:rFonts w:ascii="Arial" w:hAnsi="Arial" w:cs="Arial"/>
          <w:sz w:val="24"/>
          <w:szCs w:val="24"/>
        </w:rPr>
        <w:t>Реализация мероприятий молодежной политики на территории Ленинского муниципального района</w:t>
      </w:r>
      <w:r w:rsidR="00E801F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C13584" w:rsidRPr="00D475D8" w:rsidRDefault="00C13584" w:rsidP="00C135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13584" w:rsidRPr="001003B3" w:rsidRDefault="00C13584" w:rsidP="00C1358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003B3">
        <w:rPr>
          <w:rFonts w:ascii="Arial" w:hAnsi="Arial" w:cs="Arial"/>
          <w:sz w:val="24"/>
          <w:szCs w:val="24"/>
        </w:rPr>
        <w:t>У</w:t>
      </w:r>
      <w:r w:rsidR="000F6814">
        <w:rPr>
          <w:rFonts w:ascii="Arial" w:hAnsi="Arial" w:cs="Arial"/>
          <w:sz w:val="24"/>
          <w:szCs w:val="24"/>
        </w:rPr>
        <w:t>величить на 2019 год ассигнования по следующим кодам бюджетной классификации</w:t>
      </w:r>
      <w:r w:rsidRPr="001003B3">
        <w:rPr>
          <w:rFonts w:ascii="Arial" w:hAnsi="Arial" w:cs="Arial"/>
          <w:sz w:val="24"/>
          <w:szCs w:val="24"/>
        </w:rPr>
        <w:t>:</w:t>
      </w:r>
    </w:p>
    <w:p w:rsidR="00C13584" w:rsidRDefault="00C13584" w:rsidP="00C1358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Default="00C13584" w:rsidP="00C1358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902. 0</w:t>
      </w:r>
      <w:r w:rsidR="000F6814">
        <w:rPr>
          <w:rFonts w:ascii="Arial" w:hAnsi="Arial" w:cs="Arial"/>
          <w:b/>
          <w:sz w:val="24"/>
          <w:szCs w:val="24"/>
        </w:rPr>
        <w:t>70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F681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0000. </w:t>
      </w:r>
      <w:r w:rsidR="000F681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0  «</w:t>
      </w:r>
      <w:r w:rsidR="000F6814">
        <w:rPr>
          <w:rFonts w:ascii="Arial" w:hAnsi="Arial" w:cs="Arial"/>
          <w:b/>
          <w:sz w:val="24"/>
          <w:szCs w:val="24"/>
        </w:rPr>
        <w:t>+</w:t>
      </w:r>
      <w:r w:rsidRPr="00C855E3">
        <w:rPr>
          <w:rFonts w:ascii="Arial" w:hAnsi="Arial" w:cs="Arial"/>
          <w:b/>
          <w:sz w:val="24"/>
          <w:szCs w:val="24"/>
        </w:rPr>
        <w:t xml:space="preserve">» </w:t>
      </w:r>
      <w:r w:rsidR="002C7522">
        <w:rPr>
          <w:rFonts w:ascii="Arial" w:hAnsi="Arial" w:cs="Arial"/>
          <w:b/>
          <w:sz w:val="24"/>
          <w:szCs w:val="24"/>
        </w:rPr>
        <w:t>1</w:t>
      </w:r>
      <w:r w:rsidR="000F6814">
        <w:rPr>
          <w:rFonts w:ascii="Arial" w:hAnsi="Arial" w:cs="Arial"/>
          <w:b/>
          <w:sz w:val="24"/>
          <w:szCs w:val="24"/>
        </w:rPr>
        <w:t>0,00</w:t>
      </w:r>
      <w:r w:rsidRPr="00C855E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="007F020F" w:rsidRPr="007F020F">
        <w:rPr>
          <w:rFonts w:ascii="Arial" w:hAnsi="Arial" w:cs="Arial"/>
          <w:sz w:val="24"/>
          <w:szCs w:val="24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Arial" w:hAnsi="Arial" w:cs="Arial"/>
          <w:sz w:val="24"/>
          <w:szCs w:val="24"/>
        </w:rPr>
        <w:t>);</w:t>
      </w:r>
    </w:p>
    <w:p w:rsidR="001A696F" w:rsidRDefault="001A696F" w:rsidP="00C1358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90FA1" w:rsidRPr="00B1270F" w:rsidRDefault="00B90FA1" w:rsidP="00B90F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270F">
        <w:rPr>
          <w:rFonts w:ascii="Arial" w:hAnsi="Arial" w:cs="Arial"/>
          <w:color w:val="000000" w:themeColor="text1"/>
          <w:sz w:val="24"/>
          <w:szCs w:val="24"/>
        </w:rPr>
        <w:t>Внести изменения в ведомственную целевую программу "Развитие образования Ленинского муниципального района"</w:t>
      </w:r>
    </w:p>
    <w:p w:rsidR="001A696F" w:rsidRDefault="001A696F" w:rsidP="00B90FA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90FA1" w:rsidRDefault="00B90FA1" w:rsidP="00B90FA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270F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величить</w:t>
      </w:r>
      <w:r w:rsidRPr="00B1270F">
        <w:rPr>
          <w:rFonts w:ascii="Arial" w:hAnsi="Arial" w:cs="Arial"/>
          <w:color w:val="000000" w:themeColor="text1"/>
          <w:sz w:val="24"/>
          <w:szCs w:val="24"/>
        </w:rPr>
        <w:t xml:space="preserve"> на 201</w:t>
      </w:r>
      <w:r w:rsidR="007F020F">
        <w:rPr>
          <w:rFonts w:ascii="Arial" w:hAnsi="Arial" w:cs="Arial"/>
          <w:color w:val="000000" w:themeColor="text1"/>
          <w:sz w:val="24"/>
          <w:szCs w:val="24"/>
        </w:rPr>
        <w:t>9</w:t>
      </w:r>
      <w:r w:rsidRPr="00B1270F">
        <w:rPr>
          <w:rFonts w:ascii="Arial" w:hAnsi="Arial" w:cs="Arial"/>
          <w:color w:val="000000" w:themeColor="text1"/>
          <w:sz w:val="24"/>
          <w:szCs w:val="24"/>
        </w:rPr>
        <w:t xml:space="preserve"> год ассигнования по  следующим кодам бюджетной классификации:</w:t>
      </w:r>
    </w:p>
    <w:p w:rsidR="00B90FA1" w:rsidRDefault="00B90FA1" w:rsidP="00B90FA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898" w:rsidRDefault="00BB3898" w:rsidP="00BB38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 913. 0702. 53000. 200  «</w:t>
      </w:r>
      <w:r>
        <w:rPr>
          <w:rFonts w:ascii="Arial" w:hAnsi="Arial" w:cs="Arial"/>
          <w:b/>
          <w:sz w:val="24"/>
          <w:szCs w:val="24"/>
        </w:rPr>
        <w:t>+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 w:rsidR="007F020F">
        <w:rPr>
          <w:rFonts w:ascii="Arial" w:hAnsi="Arial" w:cs="Arial"/>
          <w:b/>
          <w:sz w:val="24"/>
          <w:szCs w:val="24"/>
        </w:rPr>
        <w:t>120,18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D85B93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</w:t>
      </w:r>
      <w:r w:rsidR="00316688">
        <w:rPr>
          <w:rFonts w:ascii="Arial" w:hAnsi="Arial" w:cs="Arial"/>
          <w:sz w:val="24"/>
          <w:szCs w:val="24"/>
        </w:rPr>
        <w:t>рственных (муниципальных) нужд).</w:t>
      </w:r>
    </w:p>
    <w:p w:rsidR="00316688" w:rsidRDefault="00316688" w:rsidP="00BB38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16688" w:rsidRDefault="00316688" w:rsidP="00316688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муниципальную программу «</w:t>
      </w:r>
      <w:r w:rsidRPr="00316688">
        <w:rPr>
          <w:rFonts w:ascii="Arial" w:hAnsi="Arial" w:cs="Arial"/>
          <w:sz w:val="24"/>
          <w:szCs w:val="24"/>
        </w:rPr>
        <w:t>Комплекс мер по созданию безопасных условий для обучающихся и воспитанников в образовательных организациях Ленинского муниципального района</w:t>
      </w:r>
      <w:r>
        <w:rPr>
          <w:rFonts w:ascii="Arial" w:hAnsi="Arial" w:cs="Arial"/>
          <w:sz w:val="24"/>
          <w:szCs w:val="24"/>
        </w:rPr>
        <w:t>»:</w:t>
      </w:r>
    </w:p>
    <w:p w:rsidR="00316688" w:rsidRDefault="00316688" w:rsidP="003166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688" w:rsidRDefault="00316688" w:rsidP="00316688">
      <w:pPr>
        <w:pStyle w:val="a3"/>
        <w:numPr>
          <w:ilvl w:val="1"/>
          <w:numId w:val="15"/>
        </w:numPr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316688">
        <w:rPr>
          <w:rFonts w:ascii="Arial" w:hAnsi="Arial" w:cs="Arial"/>
          <w:sz w:val="24"/>
          <w:szCs w:val="24"/>
        </w:rPr>
        <w:t>Увеличить на 2019 год ассигнования по следующим кодам бюджетной классификации:</w:t>
      </w:r>
    </w:p>
    <w:p w:rsidR="00535065" w:rsidRPr="00535065" w:rsidRDefault="00535065" w:rsidP="0053506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535065">
        <w:rPr>
          <w:rFonts w:ascii="Arial" w:hAnsi="Arial" w:cs="Arial"/>
          <w:b/>
          <w:sz w:val="24"/>
          <w:szCs w:val="24"/>
        </w:rPr>
        <w:lastRenderedPageBreak/>
        <w:t xml:space="preserve">- 913. 0702. </w:t>
      </w:r>
      <w:r>
        <w:rPr>
          <w:rFonts w:ascii="Arial" w:hAnsi="Arial" w:cs="Arial"/>
          <w:b/>
          <w:sz w:val="24"/>
          <w:szCs w:val="24"/>
        </w:rPr>
        <w:t>07106</w:t>
      </w:r>
      <w:r w:rsidRPr="00535065">
        <w:rPr>
          <w:rFonts w:ascii="Arial" w:hAnsi="Arial" w:cs="Arial"/>
          <w:b/>
          <w:sz w:val="24"/>
          <w:szCs w:val="24"/>
        </w:rPr>
        <w:t xml:space="preserve">. 200  «+» </w:t>
      </w:r>
      <w:r w:rsidR="00502FF4">
        <w:rPr>
          <w:rFonts w:ascii="Arial" w:hAnsi="Arial" w:cs="Arial"/>
          <w:b/>
          <w:sz w:val="24"/>
          <w:szCs w:val="24"/>
        </w:rPr>
        <w:t>76</w:t>
      </w:r>
      <w:r w:rsidRPr="00535065">
        <w:rPr>
          <w:rFonts w:ascii="Arial" w:hAnsi="Arial" w:cs="Arial"/>
          <w:b/>
          <w:sz w:val="24"/>
          <w:szCs w:val="24"/>
        </w:rPr>
        <w:t>,</w:t>
      </w:r>
      <w:r w:rsidR="00502FF4">
        <w:rPr>
          <w:rFonts w:ascii="Arial" w:hAnsi="Arial" w:cs="Arial"/>
          <w:b/>
          <w:sz w:val="24"/>
          <w:szCs w:val="24"/>
        </w:rPr>
        <w:t>63</w:t>
      </w:r>
      <w:bookmarkStart w:id="0" w:name="_GoBack"/>
      <w:bookmarkEnd w:id="0"/>
      <w:r w:rsidRPr="00535065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535065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.</w:t>
      </w:r>
    </w:p>
    <w:p w:rsidR="00535065" w:rsidRPr="00316688" w:rsidRDefault="00535065" w:rsidP="00535065">
      <w:pPr>
        <w:pStyle w:val="a3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4C06F2" w:rsidRDefault="004C06F2" w:rsidP="00C1358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7777B" w:rsidRPr="003F3B8F" w:rsidRDefault="008C7F08" w:rsidP="003F3B8F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3F3B8F">
        <w:rPr>
          <w:rFonts w:ascii="Arial" w:hAnsi="Arial" w:cs="Arial"/>
          <w:sz w:val="24"/>
          <w:szCs w:val="24"/>
        </w:rPr>
        <w:t xml:space="preserve">Опубликовать настоящее решение в районной газете «Знамя». </w:t>
      </w:r>
    </w:p>
    <w:p w:rsidR="00826B9B" w:rsidRPr="00517333" w:rsidRDefault="00826B9B" w:rsidP="00241DE4">
      <w:pPr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517333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517333">
        <w:rPr>
          <w:rFonts w:ascii="Times New Roman" w:hAnsi="Times New Roman"/>
          <w:b/>
          <w:sz w:val="24"/>
          <w:szCs w:val="24"/>
        </w:rPr>
        <w:t>Ленинского</w:t>
      </w:r>
      <w:proofErr w:type="gramEnd"/>
    </w:p>
    <w:p w:rsidR="00DA0DA0" w:rsidRPr="007C7F8B" w:rsidRDefault="00826B9B" w:rsidP="00241DE4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517333">
        <w:rPr>
          <w:rFonts w:ascii="Times New Roman" w:hAnsi="Times New Roman"/>
          <w:b/>
          <w:sz w:val="24"/>
          <w:szCs w:val="24"/>
        </w:rPr>
        <w:t>муниципального района                                                              О.В. Некрасов</w:t>
      </w:r>
    </w:p>
    <w:sectPr w:rsidR="00DA0DA0" w:rsidRPr="007C7F8B" w:rsidSect="000C526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688"/>
    <w:rsid w:val="00010E69"/>
    <w:rsid w:val="000211BF"/>
    <w:rsid w:val="000270B3"/>
    <w:rsid w:val="00027C00"/>
    <w:rsid w:val="000308C1"/>
    <w:rsid w:val="000358F9"/>
    <w:rsid w:val="000364FD"/>
    <w:rsid w:val="000740E6"/>
    <w:rsid w:val="00082B38"/>
    <w:rsid w:val="000876B7"/>
    <w:rsid w:val="000B0DCB"/>
    <w:rsid w:val="000B3345"/>
    <w:rsid w:val="000B70D6"/>
    <w:rsid w:val="000C5121"/>
    <w:rsid w:val="000C5267"/>
    <w:rsid w:val="000D6DDA"/>
    <w:rsid w:val="000E226D"/>
    <w:rsid w:val="000E652C"/>
    <w:rsid w:val="000F2926"/>
    <w:rsid w:val="000F6814"/>
    <w:rsid w:val="001003B3"/>
    <w:rsid w:val="001123EE"/>
    <w:rsid w:val="00113175"/>
    <w:rsid w:val="00114BB0"/>
    <w:rsid w:val="0012018B"/>
    <w:rsid w:val="00123BDA"/>
    <w:rsid w:val="00123FF6"/>
    <w:rsid w:val="0012659A"/>
    <w:rsid w:val="0012762F"/>
    <w:rsid w:val="00127BD9"/>
    <w:rsid w:val="00141606"/>
    <w:rsid w:val="00145C06"/>
    <w:rsid w:val="00150A10"/>
    <w:rsid w:val="0015251E"/>
    <w:rsid w:val="00155EFD"/>
    <w:rsid w:val="0016114D"/>
    <w:rsid w:val="0017548E"/>
    <w:rsid w:val="00175610"/>
    <w:rsid w:val="00182D40"/>
    <w:rsid w:val="001A3473"/>
    <w:rsid w:val="001A3C11"/>
    <w:rsid w:val="001A696F"/>
    <w:rsid w:val="001A6CD0"/>
    <w:rsid w:val="001B1A71"/>
    <w:rsid w:val="001C026A"/>
    <w:rsid w:val="001C05C3"/>
    <w:rsid w:val="001C0B7E"/>
    <w:rsid w:val="001D0A95"/>
    <w:rsid w:val="001D17F6"/>
    <w:rsid w:val="001D7156"/>
    <w:rsid w:val="001E43DD"/>
    <w:rsid w:val="001E5CEC"/>
    <w:rsid w:val="0020364F"/>
    <w:rsid w:val="00223D96"/>
    <w:rsid w:val="00236CB8"/>
    <w:rsid w:val="00241BFB"/>
    <w:rsid w:val="00241DE4"/>
    <w:rsid w:val="00255061"/>
    <w:rsid w:val="00256A08"/>
    <w:rsid w:val="00280389"/>
    <w:rsid w:val="0028089C"/>
    <w:rsid w:val="00283AB6"/>
    <w:rsid w:val="00285512"/>
    <w:rsid w:val="0029526E"/>
    <w:rsid w:val="002966C9"/>
    <w:rsid w:val="002A427B"/>
    <w:rsid w:val="002B4719"/>
    <w:rsid w:val="002C024F"/>
    <w:rsid w:val="002C0890"/>
    <w:rsid w:val="002C5D08"/>
    <w:rsid w:val="002C7522"/>
    <w:rsid w:val="002C77E4"/>
    <w:rsid w:val="002D0827"/>
    <w:rsid w:val="002D39F9"/>
    <w:rsid w:val="002D3A03"/>
    <w:rsid w:val="002D563D"/>
    <w:rsid w:val="002E6FE9"/>
    <w:rsid w:val="002F7C18"/>
    <w:rsid w:val="003052CC"/>
    <w:rsid w:val="003053F9"/>
    <w:rsid w:val="00306122"/>
    <w:rsid w:val="00307CAA"/>
    <w:rsid w:val="00312022"/>
    <w:rsid w:val="00312B01"/>
    <w:rsid w:val="00316688"/>
    <w:rsid w:val="00320574"/>
    <w:rsid w:val="003242F9"/>
    <w:rsid w:val="00334D1D"/>
    <w:rsid w:val="003449C3"/>
    <w:rsid w:val="00351FAD"/>
    <w:rsid w:val="00352F2C"/>
    <w:rsid w:val="00362BE3"/>
    <w:rsid w:val="00390EA0"/>
    <w:rsid w:val="00395719"/>
    <w:rsid w:val="003A008E"/>
    <w:rsid w:val="003A054B"/>
    <w:rsid w:val="003B1ED0"/>
    <w:rsid w:val="003B4A1A"/>
    <w:rsid w:val="003C4FA1"/>
    <w:rsid w:val="003E4B68"/>
    <w:rsid w:val="003E75A5"/>
    <w:rsid w:val="003F3B8F"/>
    <w:rsid w:val="003F5192"/>
    <w:rsid w:val="0040010C"/>
    <w:rsid w:val="004002A6"/>
    <w:rsid w:val="00401CA2"/>
    <w:rsid w:val="00411E04"/>
    <w:rsid w:val="00413275"/>
    <w:rsid w:val="00425078"/>
    <w:rsid w:val="004435C4"/>
    <w:rsid w:val="00454B75"/>
    <w:rsid w:val="004624C9"/>
    <w:rsid w:val="00463392"/>
    <w:rsid w:val="00467165"/>
    <w:rsid w:val="004673E8"/>
    <w:rsid w:val="00475423"/>
    <w:rsid w:val="00483A8F"/>
    <w:rsid w:val="00485479"/>
    <w:rsid w:val="00486473"/>
    <w:rsid w:val="004879D1"/>
    <w:rsid w:val="004B1C65"/>
    <w:rsid w:val="004B35A4"/>
    <w:rsid w:val="004B37FE"/>
    <w:rsid w:val="004B480E"/>
    <w:rsid w:val="004B5891"/>
    <w:rsid w:val="004C06F2"/>
    <w:rsid w:val="004D1068"/>
    <w:rsid w:val="004D22A6"/>
    <w:rsid w:val="004D265C"/>
    <w:rsid w:val="004D2F50"/>
    <w:rsid w:val="004D4E47"/>
    <w:rsid w:val="004E7242"/>
    <w:rsid w:val="004F2E92"/>
    <w:rsid w:val="004F34D3"/>
    <w:rsid w:val="004F7DEE"/>
    <w:rsid w:val="00502FF4"/>
    <w:rsid w:val="005103C2"/>
    <w:rsid w:val="00510809"/>
    <w:rsid w:val="005163F2"/>
    <w:rsid w:val="005179D3"/>
    <w:rsid w:val="0052376F"/>
    <w:rsid w:val="0053147D"/>
    <w:rsid w:val="0053159A"/>
    <w:rsid w:val="00535065"/>
    <w:rsid w:val="005424CC"/>
    <w:rsid w:val="00542D18"/>
    <w:rsid w:val="0054494E"/>
    <w:rsid w:val="0055297B"/>
    <w:rsid w:val="0055676C"/>
    <w:rsid w:val="00573BFF"/>
    <w:rsid w:val="005806A4"/>
    <w:rsid w:val="005A0BBF"/>
    <w:rsid w:val="005B0F52"/>
    <w:rsid w:val="005C2FE3"/>
    <w:rsid w:val="005C3DCB"/>
    <w:rsid w:val="005C5904"/>
    <w:rsid w:val="005D00B3"/>
    <w:rsid w:val="005D0BA5"/>
    <w:rsid w:val="005D40D2"/>
    <w:rsid w:val="005D4539"/>
    <w:rsid w:val="005D56BD"/>
    <w:rsid w:val="005F2B73"/>
    <w:rsid w:val="0060658E"/>
    <w:rsid w:val="00610909"/>
    <w:rsid w:val="0061190C"/>
    <w:rsid w:val="00613DF3"/>
    <w:rsid w:val="00624212"/>
    <w:rsid w:val="00635A5E"/>
    <w:rsid w:val="006372A9"/>
    <w:rsid w:val="00644470"/>
    <w:rsid w:val="00644A6E"/>
    <w:rsid w:val="00653B01"/>
    <w:rsid w:val="00654E87"/>
    <w:rsid w:val="006556CB"/>
    <w:rsid w:val="00661613"/>
    <w:rsid w:val="00664190"/>
    <w:rsid w:val="00680246"/>
    <w:rsid w:val="006825BC"/>
    <w:rsid w:val="0068293F"/>
    <w:rsid w:val="00685097"/>
    <w:rsid w:val="00690F28"/>
    <w:rsid w:val="00691102"/>
    <w:rsid w:val="00693171"/>
    <w:rsid w:val="006A0DA7"/>
    <w:rsid w:val="006B6EC7"/>
    <w:rsid w:val="006D3B84"/>
    <w:rsid w:val="006D6CA0"/>
    <w:rsid w:val="006E00A4"/>
    <w:rsid w:val="006F34C0"/>
    <w:rsid w:val="00700F22"/>
    <w:rsid w:val="007056E9"/>
    <w:rsid w:val="007078FF"/>
    <w:rsid w:val="007100E4"/>
    <w:rsid w:val="00713A43"/>
    <w:rsid w:val="00726D47"/>
    <w:rsid w:val="0073218D"/>
    <w:rsid w:val="00736DB0"/>
    <w:rsid w:val="007434B4"/>
    <w:rsid w:val="0075403A"/>
    <w:rsid w:val="007556E6"/>
    <w:rsid w:val="00755894"/>
    <w:rsid w:val="00766BB3"/>
    <w:rsid w:val="00773FFD"/>
    <w:rsid w:val="007751C0"/>
    <w:rsid w:val="0077669B"/>
    <w:rsid w:val="0077777B"/>
    <w:rsid w:val="0078090E"/>
    <w:rsid w:val="007952DB"/>
    <w:rsid w:val="007A28B5"/>
    <w:rsid w:val="007A632B"/>
    <w:rsid w:val="007C15CB"/>
    <w:rsid w:val="007C7F8B"/>
    <w:rsid w:val="007D4C1D"/>
    <w:rsid w:val="007D5E55"/>
    <w:rsid w:val="007F020F"/>
    <w:rsid w:val="007F3CBE"/>
    <w:rsid w:val="007F4074"/>
    <w:rsid w:val="008063F2"/>
    <w:rsid w:val="00811DD1"/>
    <w:rsid w:val="008229E5"/>
    <w:rsid w:val="00822AA7"/>
    <w:rsid w:val="00822F32"/>
    <w:rsid w:val="00826B9B"/>
    <w:rsid w:val="00830360"/>
    <w:rsid w:val="00876912"/>
    <w:rsid w:val="0089420E"/>
    <w:rsid w:val="008A36A8"/>
    <w:rsid w:val="008A42E9"/>
    <w:rsid w:val="008C7F08"/>
    <w:rsid w:val="008D5CA8"/>
    <w:rsid w:val="008D6E7C"/>
    <w:rsid w:val="008E22B7"/>
    <w:rsid w:val="008F57FE"/>
    <w:rsid w:val="00900CEE"/>
    <w:rsid w:val="0090583A"/>
    <w:rsid w:val="009075A7"/>
    <w:rsid w:val="0091282C"/>
    <w:rsid w:val="0092133D"/>
    <w:rsid w:val="00926E56"/>
    <w:rsid w:val="00932204"/>
    <w:rsid w:val="009427E3"/>
    <w:rsid w:val="00943963"/>
    <w:rsid w:val="00945398"/>
    <w:rsid w:val="00950C1D"/>
    <w:rsid w:val="00950CAB"/>
    <w:rsid w:val="00952060"/>
    <w:rsid w:val="00954567"/>
    <w:rsid w:val="00960264"/>
    <w:rsid w:val="009612D1"/>
    <w:rsid w:val="009667E6"/>
    <w:rsid w:val="00970C6B"/>
    <w:rsid w:val="00992410"/>
    <w:rsid w:val="009B3FEA"/>
    <w:rsid w:val="009B7959"/>
    <w:rsid w:val="009C0195"/>
    <w:rsid w:val="009C0FB2"/>
    <w:rsid w:val="009C7242"/>
    <w:rsid w:val="009D5E2E"/>
    <w:rsid w:val="009E3CDF"/>
    <w:rsid w:val="009F1D07"/>
    <w:rsid w:val="009F5D8B"/>
    <w:rsid w:val="009F73FC"/>
    <w:rsid w:val="00A00C55"/>
    <w:rsid w:val="00A01396"/>
    <w:rsid w:val="00A04336"/>
    <w:rsid w:val="00A04C3D"/>
    <w:rsid w:val="00A10602"/>
    <w:rsid w:val="00A13C3E"/>
    <w:rsid w:val="00A1622C"/>
    <w:rsid w:val="00A279E7"/>
    <w:rsid w:val="00A30AAE"/>
    <w:rsid w:val="00A3711B"/>
    <w:rsid w:val="00A41BF0"/>
    <w:rsid w:val="00A44E3A"/>
    <w:rsid w:val="00A67A2E"/>
    <w:rsid w:val="00A85EB2"/>
    <w:rsid w:val="00A86C08"/>
    <w:rsid w:val="00A87DD6"/>
    <w:rsid w:val="00A926FF"/>
    <w:rsid w:val="00AA3CFF"/>
    <w:rsid w:val="00AA58BD"/>
    <w:rsid w:val="00AA6B5A"/>
    <w:rsid w:val="00AB18B9"/>
    <w:rsid w:val="00AB37E1"/>
    <w:rsid w:val="00AC5B9D"/>
    <w:rsid w:val="00AC6971"/>
    <w:rsid w:val="00AD6ABF"/>
    <w:rsid w:val="00AE088F"/>
    <w:rsid w:val="00AE57B7"/>
    <w:rsid w:val="00AF5283"/>
    <w:rsid w:val="00B07C32"/>
    <w:rsid w:val="00B1014D"/>
    <w:rsid w:val="00B14604"/>
    <w:rsid w:val="00B17409"/>
    <w:rsid w:val="00B20689"/>
    <w:rsid w:val="00B2180C"/>
    <w:rsid w:val="00B279A0"/>
    <w:rsid w:val="00B3193A"/>
    <w:rsid w:val="00B343C9"/>
    <w:rsid w:val="00B4193A"/>
    <w:rsid w:val="00B444BB"/>
    <w:rsid w:val="00B45F3F"/>
    <w:rsid w:val="00B51F51"/>
    <w:rsid w:val="00B722DB"/>
    <w:rsid w:val="00B83A5F"/>
    <w:rsid w:val="00B87F3F"/>
    <w:rsid w:val="00B90FA1"/>
    <w:rsid w:val="00B93620"/>
    <w:rsid w:val="00B9775F"/>
    <w:rsid w:val="00BA1A43"/>
    <w:rsid w:val="00BB3898"/>
    <w:rsid w:val="00BB5C49"/>
    <w:rsid w:val="00BC4AE9"/>
    <w:rsid w:val="00BC4E95"/>
    <w:rsid w:val="00BC79E3"/>
    <w:rsid w:val="00BD3ED9"/>
    <w:rsid w:val="00BD79A3"/>
    <w:rsid w:val="00BE168F"/>
    <w:rsid w:val="00BE1756"/>
    <w:rsid w:val="00C13584"/>
    <w:rsid w:val="00C14E59"/>
    <w:rsid w:val="00C153D0"/>
    <w:rsid w:val="00C168A4"/>
    <w:rsid w:val="00C20947"/>
    <w:rsid w:val="00C22120"/>
    <w:rsid w:val="00C225EB"/>
    <w:rsid w:val="00C24565"/>
    <w:rsid w:val="00C463BD"/>
    <w:rsid w:val="00C47C69"/>
    <w:rsid w:val="00C51EB1"/>
    <w:rsid w:val="00C53913"/>
    <w:rsid w:val="00C551C1"/>
    <w:rsid w:val="00C63C94"/>
    <w:rsid w:val="00C817E6"/>
    <w:rsid w:val="00C81FB5"/>
    <w:rsid w:val="00C855E3"/>
    <w:rsid w:val="00C87E89"/>
    <w:rsid w:val="00C935AF"/>
    <w:rsid w:val="00CA046B"/>
    <w:rsid w:val="00CA3453"/>
    <w:rsid w:val="00CB4862"/>
    <w:rsid w:val="00CB4FDD"/>
    <w:rsid w:val="00CB71BE"/>
    <w:rsid w:val="00CB7D52"/>
    <w:rsid w:val="00CC2A62"/>
    <w:rsid w:val="00CD12F9"/>
    <w:rsid w:val="00CE24B4"/>
    <w:rsid w:val="00CE46E9"/>
    <w:rsid w:val="00CF4FA8"/>
    <w:rsid w:val="00CF6CB0"/>
    <w:rsid w:val="00D0007F"/>
    <w:rsid w:val="00D019A4"/>
    <w:rsid w:val="00D0478C"/>
    <w:rsid w:val="00D07ED4"/>
    <w:rsid w:val="00D11C7F"/>
    <w:rsid w:val="00D14E89"/>
    <w:rsid w:val="00D31299"/>
    <w:rsid w:val="00D333B0"/>
    <w:rsid w:val="00D475D8"/>
    <w:rsid w:val="00D47BB7"/>
    <w:rsid w:val="00D64E9F"/>
    <w:rsid w:val="00D71119"/>
    <w:rsid w:val="00D759D3"/>
    <w:rsid w:val="00D812CA"/>
    <w:rsid w:val="00D829A5"/>
    <w:rsid w:val="00D83171"/>
    <w:rsid w:val="00D9473E"/>
    <w:rsid w:val="00DA0DA0"/>
    <w:rsid w:val="00DA5556"/>
    <w:rsid w:val="00DB1761"/>
    <w:rsid w:val="00DD081A"/>
    <w:rsid w:val="00DD0CE8"/>
    <w:rsid w:val="00DD2882"/>
    <w:rsid w:val="00DD29A2"/>
    <w:rsid w:val="00DE3166"/>
    <w:rsid w:val="00E00ECB"/>
    <w:rsid w:val="00E0785E"/>
    <w:rsid w:val="00E13CB7"/>
    <w:rsid w:val="00E21B89"/>
    <w:rsid w:val="00E47912"/>
    <w:rsid w:val="00E53FF3"/>
    <w:rsid w:val="00E627AA"/>
    <w:rsid w:val="00E758E4"/>
    <w:rsid w:val="00E76AE8"/>
    <w:rsid w:val="00E801F5"/>
    <w:rsid w:val="00E83CE0"/>
    <w:rsid w:val="00E909C8"/>
    <w:rsid w:val="00E965C9"/>
    <w:rsid w:val="00E97D59"/>
    <w:rsid w:val="00EA3996"/>
    <w:rsid w:val="00EA4300"/>
    <w:rsid w:val="00EA4735"/>
    <w:rsid w:val="00EC0028"/>
    <w:rsid w:val="00EC244F"/>
    <w:rsid w:val="00ED4DF5"/>
    <w:rsid w:val="00EE1AAA"/>
    <w:rsid w:val="00EE39F3"/>
    <w:rsid w:val="00EE6317"/>
    <w:rsid w:val="00EE6E4B"/>
    <w:rsid w:val="00EF1ECB"/>
    <w:rsid w:val="00EF3E30"/>
    <w:rsid w:val="00EF50E7"/>
    <w:rsid w:val="00F062D5"/>
    <w:rsid w:val="00F17DF1"/>
    <w:rsid w:val="00F268BF"/>
    <w:rsid w:val="00F32340"/>
    <w:rsid w:val="00F324F3"/>
    <w:rsid w:val="00F33533"/>
    <w:rsid w:val="00F534E2"/>
    <w:rsid w:val="00F61DEF"/>
    <w:rsid w:val="00F63FE0"/>
    <w:rsid w:val="00F70953"/>
    <w:rsid w:val="00F71688"/>
    <w:rsid w:val="00F7433D"/>
    <w:rsid w:val="00F77AAB"/>
    <w:rsid w:val="00F83745"/>
    <w:rsid w:val="00F87813"/>
    <w:rsid w:val="00FA56EE"/>
    <w:rsid w:val="00FA7878"/>
    <w:rsid w:val="00FB2156"/>
    <w:rsid w:val="00FC3DF4"/>
    <w:rsid w:val="00FC4CBF"/>
    <w:rsid w:val="00FD01B8"/>
    <w:rsid w:val="00FD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1340-C568-4597-A23A-913BF7F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9</cp:revision>
  <cp:lastPrinted>2018-12-29T08:45:00Z</cp:lastPrinted>
  <dcterms:created xsi:type="dcterms:W3CDTF">2016-02-18T08:46:00Z</dcterms:created>
  <dcterms:modified xsi:type="dcterms:W3CDTF">2019-03-29T04:30:00Z</dcterms:modified>
</cp:coreProperties>
</file>